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91" w:rsidRPr="006D3BED" w:rsidRDefault="007D0391" w:rsidP="007D0391">
      <w:pPr>
        <w:rPr>
          <w:sz w:val="16"/>
          <w:szCs w:val="28"/>
        </w:rPr>
      </w:pPr>
    </w:p>
    <w:p w:rsidR="007D0391" w:rsidRPr="00DB7636" w:rsidRDefault="007D0391" w:rsidP="007D0391">
      <w:pPr>
        <w:rPr>
          <w:sz w:val="6"/>
          <w:szCs w:val="28"/>
        </w:rPr>
      </w:pPr>
    </w:p>
    <w:p w:rsidR="007D0391" w:rsidRDefault="007D0391" w:rsidP="007D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 THÀNH VIÊN THAM GIA HỘI ĐỒNG KHOA HỌC VÀ ĐÀO TẠ</w:t>
      </w:r>
      <w:r w:rsidR="004E0ABF">
        <w:rPr>
          <w:b/>
          <w:sz w:val="28"/>
          <w:szCs w:val="28"/>
        </w:rPr>
        <w:t xml:space="preserve">O, LẦN THỨ 2 </w:t>
      </w:r>
      <w:r w:rsidR="00B15CD6">
        <w:rPr>
          <w:b/>
          <w:sz w:val="28"/>
          <w:szCs w:val="28"/>
        </w:rPr>
        <w:t>NĂM 2018</w:t>
      </w:r>
    </w:p>
    <w:p w:rsidR="007D0391" w:rsidRPr="00DB7636" w:rsidRDefault="007D0391" w:rsidP="007D0391">
      <w:pPr>
        <w:spacing w:line="264" w:lineRule="auto"/>
        <w:jc w:val="both"/>
        <w:rPr>
          <w:sz w:val="14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8221"/>
      </w:tblGrid>
      <w:tr w:rsidR="004E0ABF" w:rsidRPr="00210BFD" w:rsidTr="008F237A">
        <w:trPr>
          <w:trHeight w:val="466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b/>
                <w:sz w:val="28"/>
                <w:szCs w:val="28"/>
              </w:rPr>
            </w:pPr>
            <w:r w:rsidRPr="00210BF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10BFD">
              <w:rPr>
                <w:b/>
                <w:sz w:val="28"/>
                <w:szCs w:val="28"/>
              </w:rPr>
              <w:t>Họ</w:t>
            </w:r>
            <w:proofErr w:type="spellEnd"/>
            <w:r w:rsidRPr="00210B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b/>
                <w:sz w:val="28"/>
                <w:szCs w:val="28"/>
              </w:rPr>
              <w:t>và</w:t>
            </w:r>
            <w:proofErr w:type="spellEnd"/>
            <w:r w:rsidRPr="00210B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4E0ABF" w:rsidRPr="00210BFD" w:rsidTr="008F237A">
        <w:trPr>
          <w:trHeight w:val="43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PGS, TS. </w:t>
            </w:r>
            <w:proofErr w:type="spellStart"/>
            <w:r w:rsidRPr="00210BFD">
              <w:rPr>
                <w:sz w:val="28"/>
                <w:szCs w:val="28"/>
              </w:rPr>
              <w:t>Đào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Vă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210BFD">
              <w:rPr>
                <w:sz w:val="28"/>
                <w:szCs w:val="28"/>
              </w:rPr>
              <w:t>ùng</w:t>
            </w:r>
            <w:proofErr w:type="spellEnd"/>
          </w:p>
        </w:tc>
      </w:tr>
      <w:tr w:rsidR="004E0ABF" w:rsidRPr="00210BFD" w:rsidTr="008F237A">
        <w:trPr>
          <w:trHeight w:val="55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ế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Hùng</w:t>
            </w:r>
            <w:proofErr w:type="spellEnd"/>
          </w:p>
        </w:tc>
      </w:tr>
      <w:tr w:rsidR="004E0ABF" w:rsidRPr="00210BFD" w:rsidTr="00C869CC">
        <w:trPr>
          <w:trHeight w:val="42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s.V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i</w:t>
            </w:r>
            <w:proofErr w:type="spellEnd"/>
          </w:p>
        </w:tc>
      </w:tr>
      <w:tr w:rsidR="004E0ABF" w:rsidRPr="00210BFD" w:rsidTr="00C869CC">
        <w:trPr>
          <w:trHeight w:val="568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PGS, TS. </w:t>
            </w:r>
            <w:proofErr w:type="spellStart"/>
            <w:r w:rsidRPr="00210BFD">
              <w:rPr>
                <w:sz w:val="28"/>
                <w:szCs w:val="28"/>
              </w:rPr>
              <w:t>Trầ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rọng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Nguyê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</w:p>
        </w:tc>
      </w:tr>
      <w:tr w:rsidR="004E0ABF" w:rsidRPr="00210BFD" w:rsidTr="00C869CC">
        <w:trPr>
          <w:trHeight w:val="44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. </w:t>
            </w:r>
            <w:proofErr w:type="spellStart"/>
            <w:r>
              <w:rPr>
                <w:sz w:val="28"/>
                <w:szCs w:val="28"/>
              </w:rPr>
              <w:t>Gi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ng</w:t>
            </w:r>
            <w:proofErr w:type="spellEnd"/>
          </w:p>
        </w:tc>
      </w:tr>
      <w:tr w:rsidR="004E0ABF" w:rsidRPr="00210BFD" w:rsidTr="00C869CC">
        <w:trPr>
          <w:trHeight w:val="556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67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. </w:t>
            </w:r>
            <w:proofErr w:type="spellStart"/>
            <w:r>
              <w:rPr>
                <w:sz w:val="28"/>
                <w:szCs w:val="28"/>
              </w:rPr>
              <w:t>P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ng</w:t>
            </w:r>
            <w:proofErr w:type="spellEnd"/>
          </w:p>
        </w:tc>
      </w:tr>
      <w:tr w:rsidR="004E0ABF" w:rsidRPr="00210BFD" w:rsidTr="00C869CC">
        <w:trPr>
          <w:trHeight w:val="412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S</w:t>
            </w:r>
            <w:proofErr w:type="gramStart"/>
            <w:r>
              <w:rPr>
                <w:sz w:val="28"/>
                <w:szCs w:val="28"/>
              </w:rPr>
              <w:t>,TS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g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h</w:t>
            </w:r>
            <w:proofErr w:type="spellEnd"/>
          </w:p>
        </w:tc>
      </w:tr>
      <w:tr w:rsidR="004E0ABF" w:rsidRPr="00210BFD" w:rsidTr="00C869CC">
        <w:trPr>
          <w:trHeight w:val="559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ạc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Hoát</w:t>
            </w:r>
            <w:proofErr w:type="spellEnd"/>
          </w:p>
        </w:tc>
      </w:tr>
      <w:tr w:rsidR="004E0ABF" w:rsidRPr="00210BFD" w:rsidTr="00C869CC">
        <w:trPr>
          <w:trHeight w:val="411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Vũ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ị</w:t>
            </w:r>
            <w:proofErr w:type="spellEnd"/>
            <w:r w:rsidRPr="00210BFD">
              <w:rPr>
                <w:sz w:val="28"/>
                <w:szCs w:val="28"/>
              </w:rPr>
              <w:t xml:space="preserve"> Minh </w:t>
            </w:r>
            <w:proofErr w:type="spellStart"/>
            <w:r w:rsidRPr="00210BFD">
              <w:rPr>
                <w:sz w:val="28"/>
                <w:szCs w:val="28"/>
              </w:rPr>
              <w:t>Luận</w:t>
            </w:r>
            <w:proofErr w:type="spellEnd"/>
          </w:p>
        </w:tc>
      </w:tr>
      <w:tr w:rsidR="00010C7A" w:rsidRPr="00210BFD" w:rsidTr="00C869CC">
        <w:trPr>
          <w:trHeight w:val="418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210BFD" w:rsidRDefault="00010C7A" w:rsidP="00FC36CE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Bùi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úy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Vân</w:t>
            </w:r>
            <w:proofErr w:type="spellEnd"/>
          </w:p>
        </w:tc>
      </w:tr>
      <w:tr w:rsidR="00010C7A" w:rsidRPr="00210BFD" w:rsidTr="00C869CC">
        <w:trPr>
          <w:trHeight w:val="566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210BFD" w:rsidRDefault="00010C7A" w:rsidP="00FC3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</w:t>
            </w:r>
            <w:r w:rsidRPr="00210BFD">
              <w:rPr>
                <w:sz w:val="28"/>
                <w:szCs w:val="28"/>
              </w:rPr>
              <w:t xml:space="preserve">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ế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Vinh</w:t>
            </w:r>
            <w:proofErr w:type="spellEnd"/>
          </w:p>
        </w:tc>
      </w:tr>
      <w:tr w:rsidR="00010C7A" w:rsidRPr="00210BFD" w:rsidTr="004316CB">
        <w:trPr>
          <w:trHeight w:val="508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916C2C" w:rsidRDefault="00010C7A" w:rsidP="00FC36CE">
            <w:pPr>
              <w:rPr>
                <w:sz w:val="28"/>
                <w:szCs w:val="28"/>
              </w:rPr>
            </w:pPr>
            <w:proofErr w:type="spellStart"/>
            <w:r w:rsidRPr="00916C2C">
              <w:rPr>
                <w:sz w:val="28"/>
                <w:szCs w:val="28"/>
              </w:rPr>
              <w:t>Ths</w:t>
            </w:r>
            <w:proofErr w:type="spellEnd"/>
            <w:r w:rsidRPr="00916C2C">
              <w:rPr>
                <w:sz w:val="28"/>
                <w:szCs w:val="28"/>
              </w:rPr>
              <w:t xml:space="preserve">. </w:t>
            </w:r>
            <w:proofErr w:type="spellStart"/>
            <w:r w:rsidRPr="00916C2C">
              <w:rPr>
                <w:sz w:val="28"/>
                <w:szCs w:val="28"/>
              </w:rPr>
              <w:t>Lê</w:t>
            </w:r>
            <w:proofErr w:type="spellEnd"/>
            <w:r w:rsidRPr="00916C2C">
              <w:rPr>
                <w:sz w:val="28"/>
                <w:szCs w:val="28"/>
              </w:rPr>
              <w:t xml:space="preserve"> </w:t>
            </w:r>
            <w:proofErr w:type="spellStart"/>
            <w:r w:rsidRPr="00916C2C">
              <w:rPr>
                <w:sz w:val="28"/>
                <w:szCs w:val="28"/>
              </w:rPr>
              <w:t>Huy</w:t>
            </w:r>
            <w:proofErr w:type="spellEnd"/>
            <w:r w:rsidRPr="00916C2C">
              <w:rPr>
                <w:sz w:val="28"/>
                <w:szCs w:val="28"/>
              </w:rPr>
              <w:t xml:space="preserve"> </w:t>
            </w:r>
            <w:proofErr w:type="spellStart"/>
            <w:r w:rsidRPr="00916C2C">
              <w:rPr>
                <w:sz w:val="28"/>
                <w:szCs w:val="28"/>
              </w:rPr>
              <w:t>Đoàn</w:t>
            </w:r>
            <w:proofErr w:type="spellEnd"/>
          </w:p>
        </w:tc>
      </w:tr>
      <w:tr w:rsidR="00010C7A" w:rsidRPr="00210BFD" w:rsidTr="00C869CC">
        <w:trPr>
          <w:trHeight w:val="554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916C2C" w:rsidRDefault="00010C7A" w:rsidP="00FC36CE">
            <w:pPr>
              <w:rPr>
                <w:sz w:val="28"/>
                <w:szCs w:val="28"/>
              </w:rPr>
            </w:pPr>
            <w:r w:rsidRPr="00916C2C">
              <w:rPr>
                <w:sz w:val="28"/>
                <w:szCs w:val="28"/>
              </w:rPr>
              <w:t xml:space="preserve">TS. </w:t>
            </w:r>
            <w:proofErr w:type="spellStart"/>
            <w:r w:rsidRPr="00916C2C">
              <w:rPr>
                <w:sz w:val="28"/>
                <w:szCs w:val="28"/>
              </w:rPr>
              <w:t>Ngô</w:t>
            </w:r>
            <w:proofErr w:type="spellEnd"/>
            <w:r w:rsidRPr="00916C2C">
              <w:rPr>
                <w:sz w:val="28"/>
                <w:szCs w:val="28"/>
              </w:rPr>
              <w:t xml:space="preserve"> Minh </w:t>
            </w:r>
            <w:proofErr w:type="spellStart"/>
            <w:r w:rsidRPr="00916C2C">
              <w:rPr>
                <w:sz w:val="28"/>
                <w:szCs w:val="28"/>
              </w:rPr>
              <w:t>Thuận</w:t>
            </w:r>
            <w:proofErr w:type="spellEnd"/>
          </w:p>
        </w:tc>
      </w:tr>
      <w:tr w:rsidR="00046FB9" w:rsidRPr="00210BFD" w:rsidTr="00C869CC">
        <w:trPr>
          <w:trHeight w:val="548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anh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Bình</w:t>
            </w:r>
            <w:proofErr w:type="spellEnd"/>
          </w:p>
        </w:tc>
      </w:tr>
      <w:tr w:rsidR="00046FB9" w:rsidRPr="00210BFD" w:rsidTr="00C869CC">
        <w:trPr>
          <w:trHeight w:val="570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Đào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Hoàng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uấn</w:t>
            </w:r>
            <w:proofErr w:type="spellEnd"/>
          </w:p>
        </w:tc>
      </w:tr>
      <w:tr w:rsidR="00046FB9" w:rsidRPr="00210BFD" w:rsidTr="00C869CC">
        <w:trPr>
          <w:trHeight w:val="564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Vũ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Đình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Hòa</w:t>
            </w:r>
            <w:proofErr w:type="spellEnd"/>
          </w:p>
        </w:tc>
      </w:tr>
      <w:tr w:rsidR="00046FB9" w:rsidRPr="00210BFD" w:rsidTr="00C869CC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Anh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uấn</w:t>
            </w:r>
            <w:proofErr w:type="spellEnd"/>
          </w:p>
        </w:tc>
      </w:tr>
      <w:tr w:rsidR="00046FB9" w:rsidRPr="00210BFD" w:rsidTr="00C869CC">
        <w:trPr>
          <w:trHeight w:val="552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Hoàng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Ngọc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Phong</w:t>
            </w:r>
            <w:proofErr w:type="spellEnd"/>
          </w:p>
        </w:tc>
      </w:tr>
      <w:tr w:rsidR="00046FB9" w:rsidRPr="00210BFD" w:rsidTr="00C869CC">
        <w:trPr>
          <w:trHeight w:val="574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Bá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Ân</w:t>
            </w:r>
            <w:proofErr w:type="spellEnd"/>
          </w:p>
        </w:tc>
      </w:tr>
      <w:tr w:rsidR="00046FB9" w:rsidRPr="00210BFD" w:rsidTr="00C869CC">
        <w:trPr>
          <w:trHeight w:val="52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proofErr w:type="spellStart"/>
            <w:r w:rsidRPr="00210BFD">
              <w:rPr>
                <w:sz w:val="28"/>
                <w:szCs w:val="28"/>
              </w:rPr>
              <w:t>Ths</w:t>
            </w:r>
            <w:proofErr w:type="spellEnd"/>
            <w:r w:rsidRPr="00210BFD">
              <w:rPr>
                <w:sz w:val="28"/>
                <w:szCs w:val="28"/>
              </w:rPr>
              <w:t xml:space="preserve">. </w:t>
            </w:r>
            <w:proofErr w:type="spellStart"/>
            <w:r w:rsidRPr="00210BFD">
              <w:rPr>
                <w:sz w:val="28"/>
                <w:szCs w:val="28"/>
              </w:rPr>
              <w:t>Lê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Vă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046FB9" w:rsidRPr="00210BFD" w:rsidTr="00C869CC">
        <w:trPr>
          <w:trHeight w:val="45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Cao </w:t>
            </w:r>
            <w:proofErr w:type="spellStart"/>
            <w:r w:rsidRPr="00210BFD">
              <w:rPr>
                <w:sz w:val="28"/>
                <w:szCs w:val="28"/>
              </w:rPr>
              <w:t>Viết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046FB9" w:rsidRPr="00210BFD" w:rsidTr="00C869CC">
        <w:trPr>
          <w:trHeight w:val="45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Đình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Cung</w:t>
            </w:r>
            <w:proofErr w:type="spellEnd"/>
          </w:p>
        </w:tc>
      </w:tr>
      <w:tr w:rsidR="00046FB9" w:rsidRPr="00210BFD" w:rsidTr="00C869CC">
        <w:trPr>
          <w:trHeight w:val="508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0BFD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Bích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Lâm</w:t>
            </w:r>
            <w:proofErr w:type="spellEnd"/>
          </w:p>
        </w:tc>
      </w:tr>
      <w:tr w:rsidR="00046FB9" w:rsidRPr="00210BFD" w:rsidTr="00C869CC">
        <w:trPr>
          <w:trHeight w:val="526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0BFD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PGS, TS. </w:t>
            </w:r>
            <w:proofErr w:type="spellStart"/>
            <w:r w:rsidRPr="00210BFD">
              <w:rPr>
                <w:sz w:val="28"/>
                <w:szCs w:val="28"/>
              </w:rPr>
              <w:t>Bùi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ất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Thắng</w:t>
            </w:r>
            <w:proofErr w:type="spellEnd"/>
          </w:p>
        </w:tc>
      </w:tr>
      <w:tr w:rsidR="00046FB9" w:rsidRPr="00210BFD" w:rsidTr="00C869CC">
        <w:trPr>
          <w:trHeight w:val="616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10BFD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. </w:t>
            </w:r>
            <w:proofErr w:type="spellStart"/>
            <w:r>
              <w:rPr>
                <w:sz w:val="28"/>
                <w:szCs w:val="28"/>
              </w:rPr>
              <w:t>L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i</w:t>
            </w:r>
            <w:proofErr w:type="spellEnd"/>
          </w:p>
        </w:tc>
      </w:tr>
      <w:tr w:rsidR="00046FB9" w:rsidRPr="00210BFD" w:rsidTr="00C869CC">
        <w:trPr>
          <w:trHeight w:val="564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GS, TS. </w:t>
            </w:r>
            <w:proofErr w:type="spellStart"/>
            <w:r w:rsidRPr="00210BFD">
              <w:rPr>
                <w:sz w:val="28"/>
                <w:szCs w:val="28"/>
              </w:rPr>
              <w:t>Nguyễn</w:t>
            </w:r>
            <w:proofErr w:type="spellEnd"/>
            <w:r w:rsidRPr="00210BFD">
              <w:rPr>
                <w:sz w:val="28"/>
                <w:szCs w:val="28"/>
              </w:rPr>
              <w:t xml:space="preserve"> </w:t>
            </w:r>
            <w:proofErr w:type="spellStart"/>
            <w:r w:rsidRPr="00210BFD">
              <w:rPr>
                <w:sz w:val="28"/>
                <w:szCs w:val="28"/>
              </w:rPr>
              <w:t>Quang</w:t>
            </w:r>
            <w:proofErr w:type="spellEnd"/>
            <w:r w:rsidRPr="00210BFD">
              <w:rPr>
                <w:sz w:val="28"/>
                <w:szCs w:val="28"/>
              </w:rPr>
              <w:t xml:space="preserve"> Dong</w:t>
            </w:r>
          </w:p>
        </w:tc>
      </w:tr>
    </w:tbl>
    <w:p w:rsidR="00740717" w:rsidRDefault="00740717">
      <w:bookmarkStart w:id="0" w:name="_GoBack"/>
      <w:bookmarkEnd w:id="0"/>
    </w:p>
    <w:sectPr w:rsidR="00740717" w:rsidSect="003615B2">
      <w:footerReference w:type="even" r:id="rId7"/>
      <w:footerReference w:type="default" r:id="rId8"/>
      <w:pgSz w:w="11909" w:h="16834" w:code="9"/>
      <w:pgMar w:top="720" w:right="929" w:bottom="360" w:left="1701" w:header="720" w:footer="2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0D" w:rsidRDefault="0009120D">
      <w:r>
        <w:separator/>
      </w:r>
    </w:p>
  </w:endnote>
  <w:endnote w:type="continuationSeparator" w:id="0">
    <w:p w:rsidR="0009120D" w:rsidRDefault="00091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F9" w:rsidRDefault="00F11583" w:rsidP="003615B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24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5F9" w:rsidRDefault="0009120D" w:rsidP="003615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F9" w:rsidRDefault="0009120D" w:rsidP="003615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0D" w:rsidRDefault="0009120D">
      <w:r>
        <w:separator/>
      </w:r>
    </w:p>
  </w:footnote>
  <w:footnote w:type="continuationSeparator" w:id="0">
    <w:p w:rsidR="0009120D" w:rsidRDefault="00091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391"/>
    <w:rsid w:val="00010C7A"/>
    <w:rsid w:val="00046FB9"/>
    <w:rsid w:val="00063A88"/>
    <w:rsid w:val="0009120D"/>
    <w:rsid w:val="000E428B"/>
    <w:rsid w:val="001171B4"/>
    <w:rsid w:val="0013223F"/>
    <w:rsid w:val="00192426"/>
    <w:rsid w:val="0019250E"/>
    <w:rsid w:val="001E17AB"/>
    <w:rsid w:val="001E3CA0"/>
    <w:rsid w:val="00201C9E"/>
    <w:rsid w:val="00226397"/>
    <w:rsid w:val="00276ECF"/>
    <w:rsid w:val="002973C2"/>
    <w:rsid w:val="002B31DC"/>
    <w:rsid w:val="002D08F7"/>
    <w:rsid w:val="00373D25"/>
    <w:rsid w:val="003916AD"/>
    <w:rsid w:val="00422EF4"/>
    <w:rsid w:val="004316CB"/>
    <w:rsid w:val="004E0ABF"/>
    <w:rsid w:val="0050353F"/>
    <w:rsid w:val="005E2F79"/>
    <w:rsid w:val="005F3A3F"/>
    <w:rsid w:val="0062344A"/>
    <w:rsid w:val="006408CF"/>
    <w:rsid w:val="006574FB"/>
    <w:rsid w:val="0066767A"/>
    <w:rsid w:val="007353E1"/>
    <w:rsid w:val="00740717"/>
    <w:rsid w:val="007D0391"/>
    <w:rsid w:val="00804B9E"/>
    <w:rsid w:val="008C65BF"/>
    <w:rsid w:val="008F237A"/>
    <w:rsid w:val="00916C2C"/>
    <w:rsid w:val="009E06EB"/>
    <w:rsid w:val="00B15CD6"/>
    <w:rsid w:val="00B65209"/>
    <w:rsid w:val="00BE558E"/>
    <w:rsid w:val="00C869CC"/>
    <w:rsid w:val="00E36217"/>
    <w:rsid w:val="00E74991"/>
    <w:rsid w:val="00EA6482"/>
    <w:rsid w:val="00EC50D8"/>
    <w:rsid w:val="00EF6CF5"/>
    <w:rsid w:val="00F11583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1"/>
    <w:pPr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0391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7D0391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rsid w:val="007D039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1"/>
    <w:pPr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0391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7D0391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rsid w:val="007D03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4E0B-FB87-4E93-8E06-E7F7732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</dc:creator>
  <cp:lastModifiedBy>Admin</cp:lastModifiedBy>
  <cp:revision>2</cp:revision>
  <cp:lastPrinted>2018-03-06T07:00:00Z</cp:lastPrinted>
  <dcterms:created xsi:type="dcterms:W3CDTF">2018-08-27T06:48:00Z</dcterms:created>
  <dcterms:modified xsi:type="dcterms:W3CDTF">2018-08-27T06:48:00Z</dcterms:modified>
</cp:coreProperties>
</file>